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155A74A2" w:rsidR="004C2311" w:rsidRPr="004C2311" w:rsidRDefault="00F556F2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-60D22I</w:t>
      </w:r>
      <w:r w:rsidR="00452775" w:rsidRPr="00452775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M1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r w:rsidR="00452775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69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litrů |</w:t>
      </w:r>
      <w:r w:rsidR="00452775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2600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W</w:t>
      </w:r>
    </w:p>
    <w:p w14:paraId="3FECB3D9" w14:textId="24C63541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BC7361" w14:textId="62F5D215" w:rsidR="004C2311" w:rsidRPr="004C2311" w:rsidRDefault="00F556F2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anchor distT="0" distB="0" distL="114300" distR="114300" simplePos="0" relativeHeight="251663360" behindDoc="0" locked="0" layoutInCell="1" allowOverlap="1" wp14:anchorId="3DE08795" wp14:editId="0A624D0A">
            <wp:simplePos x="0" y="0"/>
            <wp:positionH relativeFrom="column">
              <wp:posOffset>2331085</wp:posOffset>
            </wp:positionH>
            <wp:positionV relativeFrom="paragraph">
              <wp:posOffset>217805</wp:posOffset>
            </wp:positionV>
            <wp:extent cx="3909060" cy="3832860"/>
            <wp:effectExtent l="0" t="0" r="0" b="0"/>
            <wp:wrapSquare wrapText="bothSides"/>
            <wp:docPr id="5" name="Obrázek 5" descr="C:\Users\Lasha\AppData\Local\Microsoft\Windows\INetCache\Content.Word\K-60D22IM1-Sharp-elektricka-tro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-60D22IM1-Sharp-elektricka-trou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311"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69193BF3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7A0EFD" w14:textId="02A4BBBD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300601A9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69 </w:t>
      </w:r>
    </w:p>
    <w:p w14:paraId="0A8DA7AC" w14:textId="51679382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>8</w:t>
      </w:r>
    </w:p>
    <w:p w14:paraId="2298DAC1" w14:textId="3205B307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F556F2">
        <w:rPr>
          <w:rFonts w:ascii="Arial" w:hAnsi="Arial" w:cs="Arial"/>
          <w:color w:val="000000"/>
          <w:sz w:val="18"/>
          <w:szCs w:val="18"/>
          <w:lang w:val="cs-CZ"/>
        </w:rPr>
        <w:t>nerez</w:t>
      </w:r>
    </w:p>
    <w:p w14:paraId="6044511C" w14:textId="076CF9B8" w:rsidR="00F9364D" w:rsidRDefault="00F9364D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>59,5</w:t>
      </w:r>
      <w:r w:rsidR="00452775" w:rsidRPr="00452775">
        <w:rPr>
          <w:rFonts w:ascii="Arial" w:hAnsi="Arial" w:cs="Arial"/>
          <w:color w:val="000000"/>
          <w:sz w:val="18"/>
          <w:szCs w:val="18"/>
          <w:lang w:val="cs-CZ"/>
        </w:rPr>
        <w:t xml:space="preserve"> x 59,5 x 57,5 cm</w:t>
      </w:r>
    </w:p>
    <w:p w14:paraId="7AB4C61B" w14:textId="1BDC5FDE" w:rsidR="00F50278" w:rsidRPr="00F50278" w:rsidRDefault="00F50278" w:rsidP="00F50278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</w:p>
    <w:p w14:paraId="45638F28" w14:textId="63A6786D" w:rsidR="00F81DD8" w:rsidRPr="00D139BE" w:rsidRDefault="00A217D7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motnost (kg): 28,2</w:t>
      </w:r>
    </w:p>
    <w:p w14:paraId="5D0CF195" w14:textId="6225DBD4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77777777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D0D7BED" w14:textId="77777777" w:rsidR="00611344" w:rsidRPr="00611344" w:rsidRDefault="00611344" w:rsidP="00611344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F1F414D" w14:textId="7ECD62CD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759EAA41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05211434" w14:textId="1FB1DB1A" w:rsidR="00452775" w:rsidRDefault="00D139BE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 To Clean Enamel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052F39D5" w14:textId="1519F89A" w:rsidR="00F556F2" w:rsidRPr="00F556F2" w:rsidRDefault="00F556F2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1" w:name="_Hlk496177591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Časovač s dotykovým ovládáním </w:t>
      </w:r>
    </w:p>
    <w:p w14:paraId="2062EE8F" w14:textId="253EB67A" w:rsidR="00F556F2" w:rsidRDefault="00F556F2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Závěsné rošty </w:t>
      </w:r>
    </w:p>
    <w:bookmarkEnd w:id="1"/>
    <w:p w14:paraId="102D6DC1" w14:textId="77777777" w:rsidR="00452775" w:rsidRPr="00452775" w:rsidRDefault="00452775" w:rsidP="00452775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7AB1D95A" w14:textId="4BB0ADDA" w:rsidR="00611344" w:rsidRPr="00611344" w:rsidRDefault="00452775" w:rsidP="00611344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bookmarkStart w:id="2" w:name="_Hlk496177337"/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33DFF64E" w14:textId="77777777" w:rsidR="00611344" w:rsidRPr="00611344" w:rsidRDefault="00611344" w:rsidP="00611344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62C1920A" w14:textId="11598F6D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611344">
        <w:rPr>
          <w:rFonts w:ascii="Arial" w:hAnsi="Arial" w:cs="Arial"/>
          <w:color w:val="000000"/>
          <w:sz w:val="18"/>
          <w:szCs w:val="18"/>
          <w:lang w:val="cs-CZ"/>
        </w:rPr>
        <w:t>Světlo troub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F3F9F16" w14:textId="636A0FC1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76EB508D" w14:textId="3520B297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4270090C" w14:textId="1DD95CCA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36C97FE9" w14:textId="2EB63149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olní ohřev + větrák </w:t>
      </w:r>
    </w:p>
    <w:p w14:paraId="1E8D9B68" w14:textId="1BCE1893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4C9175CD" w14:textId="0FBEF564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</w:t>
      </w:r>
    </w:p>
    <w:p w14:paraId="2BD8BC45" w14:textId="26987097" w:rsidR="00611344" w:rsidRDefault="00595510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452775">
        <w:rPr>
          <w:rFonts w:ascii="Helvetica" w:hAnsi="Helvetica"/>
          <w:noProof/>
          <w:color w:val="0070C0"/>
          <w:sz w:val="32"/>
          <w:u w:val="single"/>
          <w:lang w:val="cs-CZ"/>
        </w:rPr>
        <w:drawing>
          <wp:anchor distT="0" distB="0" distL="114300" distR="114300" simplePos="0" relativeHeight="251662336" behindDoc="0" locked="0" layoutInCell="1" allowOverlap="1" wp14:anchorId="5941FC20" wp14:editId="00B26182">
            <wp:simplePos x="0" y="0"/>
            <wp:positionH relativeFrom="column">
              <wp:posOffset>1009546</wp:posOffset>
            </wp:positionH>
            <wp:positionV relativeFrom="page">
              <wp:posOffset>6286310</wp:posOffset>
            </wp:positionV>
            <wp:extent cx="3733679" cy="2845750"/>
            <wp:effectExtent l="0" t="0" r="635" b="0"/>
            <wp:wrapNone/>
            <wp:docPr id="4" name="Obrázek 4" descr="C:\Users\Lasha\AppData\Local\Microsoft\Windows\INetCache\Content.Word\K-60D22BM1EU-Sharp-elektricka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-60D22BM1EU-Sharp-elektricka-trouba-op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07" cy="28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A4"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25E74F7B">
            <wp:simplePos x="0" y="0"/>
            <wp:positionH relativeFrom="column">
              <wp:posOffset>3746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44"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+ větrák </w:t>
      </w:r>
      <w:bookmarkEnd w:id="2"/>
    </w:p>
    <w:p w14:paraId="41242826" w14:textId="36B68CCC" w:rsidR="00BB1DF9" w:rsidRPr="00611344" w:rsidRDefault="00BB1DF9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  <w:bookmarkStart w:id="3" w:name="_GoBack"/>
      <w:bookmarkEnd w:id="3"/>
    </w:p>
    <w:sectPr w:rsidR="00BB1DF9" w:rsidRPr="00611344" w:rsidSect="008E5B97">
      <w:headerReference w:type="default" r:id="rId12"/>
      <w:footerReference w:type="default" r:id="rId13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69EA" w14:textId="77777777" w:rsidR="002B201D" w:rsidRDefault="002B201D" w:rsidP="00C33C19">
      <w:r>
        <w:separator/>
      </w:r>
    </w:p>
  </w:endnote>
  <w:endnote w:type="continuationSeparator" w:id="0">
    <w:p w14:paraId="6CF9CDA4" w14:textId="77777777" w:rsidR="002B201D" w:rsidRDefault="002B201D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16F9" w14:textId="77777777" w:rsidR="002B201D" w:rsidRDefault="002B201D" w:rsidP="00C33C19">
      <w:bookmarkStart w:id="0" w:name="_Hlk480451602"/>
      <w:bookmarkEnd w:id="0"/>
      <w:r>
        <w:separator/>
      </w:r>
    </w:p>
  </w:footnote>
  <w:footnote w:type="continuationSeparator" w:id="0">
    <w:p w14:paraId="142F8E9D" w14:textId="77777777" w:rsidR="002B201D" w:rsidRDefault="002B201D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1368DB8" w:rsidR="00C33C19" w:rsidRPr="00C33C19" w:rsidRDefault="00354E3F" w:rsidP="00863B2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2D">
      <w:rPr>
        <w:rFonts w:ascii="Calibri Light" w:eastAsia="Calibri Light" w:hAnsi="Calibri Light" w:cs="Calibri Light"/>
        <w:sz w:val="56"/>
        <w:szCs w:val="56"/>
      </w:rPr>
      <w:t xml:space="preserve"> vestavná elektrická</w:t>
    </w:r>
    <w:r w:rsidR="00F9364D">
      <w:rPr>
        <w:rFonts w:ascii="Calibri Light" w:eastAsia="Calibri Light" w:hAnsi="Calibri Light" w:cs="Calibri Light"/>
        <w:sz w:val="56"/>
        <w:szCs w:val="56"/>
      </w:rPr>
      <w:t xml:space="preserve"> trouba</w:t>
    </w:r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F47F8"/>
    <w:rsid w:val="00103310"/>
    <w:rsid w:val="00132A78"/>
    <w:rsid w:val="00141D2B"/>
    <w:rsid w:val="00150EB9"/>
    <w:rsid w:val="0015181A"/>
    <w:rsid w:val="00153951"/>
    <w:rsid w:val="00155AEA"/>
    <w:rsid w:val="00160071"/>
    <w:rsid w:val="001C2EE6"/>
    <w:rsid w:val="00252896"/>
    <w:rsid w:val="00256956"/>
    <w:rsid w:val="0028735A"/>
    <w:rsid w:val="002B201D"/>
    <w:rsid w:val="002E2EF2"/>
    <w:rsid w:val="00307C95"/>
    <w:rsid w:val="00354E3F"/>
    <w:rsid w:val="00355788"/>
    <w:rsid w:val="00355861"/>
    <w:rsid w:val="003B6A22"/>
    <w:rsid w:val="003C756F"/>
    <w:rsid w:val="003D220F"/>
    <w:rsid w:val="003F166C"/>
    <w:rsid w:val="003F69C0"/>
    <w:rsid w:val="003F7530"/>
    <w:rsid w:val="004210CE"/>
    <w:rsid w:val="00452775"/>
    <w:rsid w:val="00473269"/>
    <w:rsid w:val="0049303F"/>
    <w:rsid w:val="004C1941"/>
    <w:rsid w:val="004C2311"/>
    <w:rsid w:val="00520941"/>
    <w:rsid w:val="00537C57"/>
    <w:rsid w:val="005434E5"/>
    <w:rsid w:val="00550659"/>
    <w:rsid w:val="005560A4"/>
    <w:rsid w:val="0055743C"/>
    <w:rsid w:val="00595510"/>
    <w:rsid w:val="005A3619"/>
    <w:rsid w:val="005C0973"/>
    <w:rsid w:val="005E0F6B"/>
    <w:rsid w:val="00601879"/>
    <w:rsid w:val="006067DB"/>
    <w:rsid w:val="00611344"/>
    <w:rsid w:val="00660133"/>
    <w:rsid w:val="0066730C"/>
    <w:rsid w:val="0068455F"/>
    <w:rsid w:val="006936C9"/>
    <w:rsid w:val="006D0372"/>
    <w:rsid w:val="006F37A4"/>
    <w:rsid w:val="006F77D9"/>
    <w:rsid w:val="00705489"/>
    <w:rsid w:val="00710B3D"/>
    <w:rsid w:val="00722D89"/>
    <w:rsid w:val="00752C23"/>
    <w:rsid w:val="00771D10"/>
    <w:rsid w:val="007A5558"/>
    <w:rsid w:val="007F6033"/>
    <w:rsid w:val="008547B5"/>
    <w:rsid w:val="00863B2D"/>
    <w:rsid w:val="008714E8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217D7"/>
    <w:rsid w:val="00A313C8"/>
    <w:rsid w:val="00A32887"/>
    <w:rsid w:val="00A34B35"/>
    <w:rsid w:val="00B07880"/>
    <w:rsid w:val="00B85240"/>
    <w:rsid w:val="00B944B6"/>
    <w:rsid w:val="00BA37E9"/>
    <w:rsid w:val="00BB1DF9"/>
    <w:rsid w:val="00BC3099"/>
    <w:rsid w:val="00BC75B5"/>
    <w:rsid w:val="00C10726"/>
    <w:rsid w:val="00C27826"/>
    <w:rsid w:val="00C33C19"/>
    <w:rsid w:val="00C408AE"/>
    <w:rsid w:val="00C464F3"/>
    <w:rsid w:val="00C51FB7"/>
    <w:rsid w:val="00C52991"/>
    <w:rsid w:val="00C77418"/>
    <w:rsid w:val="00C777B5"/>
    <w:rsid w:val="00C921CA"/>
    <w:rsid w:val="00C9756C"/>
    <w:rsid w:val="00CD3E0D"/>
    <w:rsid w:val="00CD7DB9"/>
    <w:rsid w:val="00D139BE"/>
    <w:rsid w:val="00D53BC9"/>
    <w:rsid w:val="00D65E37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0278"/>
    <w:rsid w:val="00F5485C"/>
    <w:rsid w:val="00F556F2"/>
    <w:rsid w:val="00F8001C"/>
    <w:rsid w:val="00F81DD8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753BD-4D32-E645-978D-5C2CBA0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9</cp:revision>
  <cp:lastPrinted>2017-10-19T09:54:00Z</cp:lastPrinted>
  <dcterms:created xsi:type="dcterms:W3CDTF">2017-10-13T08:51:00Z</dcterms:created>
  <dcterms:modified xsi:type="dcterms:W3CDTF">2018-05-28T14:00:00Z</dcterms:modified>
</cp:coreProperties>
</file>